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0025" w14:textId="6E4564F3" w:rsidR="00640BFC" w:rsidRPr="00640BFC" w:rsidRDefault="00640BFC" w:rsidP="00397210">
      <w:pPr>
        <w:pStyle w:val="NoSpacing"/>
        <w:jc w:val="right"/>
        <w:rPr>
          <w:rFonts w:ascii="Calibri" w:hAnsi="Calibri" w:cs="Calibri"/>
          <w:sz w:val="8"/>
          <w:szCs w:val="8"/>
        </w:rPr>
      </w:pPr>
    </w:p>
    <w:p w14:paraId="71576D04" w14:textId="462E15D2" w:rsidR="00D25D51" w:rsidRPr="00A82768" w:rsidRDefault="00A82768" w:rsidP="00A82768">
      <w:pPr>
        <w:widowControl w:val="0"/>
        <w:autoSpaceDE w:val="0"/>
        <w:autoSpaceDN w:val="0"/>
        <w:adjustRightInd w:val="0"/>
        <w:ind w:left="-567" w:hanging="993"/>
        <w:jc w:val="right"/>
        <w:rPr>
          <w:rFonts w:ascii="Arial" w:hAnsi="Arial" w:cs="Arial"/>
          <w:lang w:val="en-US"/>
        </w:rPr>
      </w:pPr>
      <w:r w:rsidRPr="00640BFC">
        <w:rPr>
          <w:rFonts w:ascii="Arial" w:hAnsi="Arial" w:cs="Arial"/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D3755" wp14:editId="5CB7283F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7562850" cy="5505450"/>
                <wp:effectExtent l="0" t="0" r="19050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5505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DC1CE" w14:textId="77777777" w:rsidR="00BE5CA6" w:rsidRPr="00397210" w:rsidRDefault="00BE5CA6" w:rsidP="00DC29E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7210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LIENT DETAILS</w:t>
                            </w:r>
                          </w:p>
                          <w:p w14:paraId="47B5B406" w14:textId="475F03C4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Full Legal Name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835647174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AD79E32" w14:textId="77777777" w:rsidR="009F0479" w:rsidRPr="00397210" w:rsidRDefault="009F0479" w:rsidP="00DC29E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10"/>
                                <w:szCs w:val="10"/>
                              </w:rPr>
                            </w:pPr>
                          </w:p>
                          <w:p w14:paraId="56D40056" w14:textId="00DF8EDC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Full Residential Address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286001085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66256A" w14:textId="0FB177F3" w:rsidR="00BE5CA6" w:rsidRPr="00397210" w:rsidRDefault="00BE5CA6" w:rsidP="00DC29E1">
                            <w:pPr>
                              <w:spacing w:line="276" w:lineRule="auto"/>
                              <w:rPr>
                                <w:rFonts w:ascii="Calibri" w:hAnsi="Calibri" w:cs="Arial"/>
                                <w:sz w:val="10"/>
                                <w:szCs w:val="10"/>
                              </w:rPr>
                            </w:pPr>
                          </w:p>
                          <w:p w14:paraId="2DA8F4B6" w14:textId="213F867F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Contact Phone Number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196146209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3CCD1AE" w14:textId="77777777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0BD02E2" w14:textId="55CC191F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Email Address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474418117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22D81B3" w14:textId="77777777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EDE7B" w14:textId="02DFE64D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Date of Birth (D.O.B.)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761869201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83B5D1C" w14:textId="77777777" w:rsidR="00BE5CA6" w:rsidRPr="00397210" w:rsidRDefault="00BE5CA6" w:rsidP="00DC29E1">
                            <w:pPr>
                              <w:spacing w:line="276" w:lineRule="auto"/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D13D72A" w14:textId="3494FF3F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Marital Status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080598711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D9269F6" w14:textId="77777777" w:rsidR="009F0479" w:rsidRPr="00397210" w:rsidRDefault="009F0479" w:rsidP="009F0479">
                            <w:pPr>
                              <w:pStyle w:val="NoSpacing"/>
                              <w:rPr>
                                <w:rFonts w:ascii="Calibri" w:hAnsi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249486C" w14:textId="21822870" w:rsidR="00BE5CA6" w:rsidRPr="00397210" w:rsidRDefault="00BE5CA6" w:rsidP="009F04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rPr>
                                <w:rFonts w:ascii="Calibri" w:hAnsi="Calibri" w:cs="Wingding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7210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Background:</w:t>
                            </w:r>
                            <w:r w:rsidR="009F0479" w:rsidRPr="00397210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397210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Aboriginal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color w:val="002060"/>
                                </w:rPr>
                                <w:id w:val="-1144119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0479" w:rsidRPr="00397210">
                                  <w:rPr>
                                    <w:rFonts w:ascii="Segoe UI Symbol" w:eastAsia="MS Gothic" w:hAnsi="Segoe UI Symbol" w:cs="Segoe UI Symbol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397210">
                              <w:rPr>
                                <w:rFonts w:ascii="Calibri" w:hAnsi="Calibri" w:cs="Wingding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97210">
                              <w:rPr>
                                <w:rFonts w:ascii="Calibri" w:hAnsi="Calibri" w:cs="Wingding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397210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Torres Strait Islander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color w:val="002060"/>
                                </w:rPr>
                                <w:id w:val="1119339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0479" w:rsidRPr="00397210">
                                  <w:rPr>
                                    <w:rFonts w:ascii="Segoe UI Symbol" w:eastAsia="MS Gothic" w:hAnsi="Segoe UI Symbol" w:cs="Segoe UI Symbol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397210">
                              <w:rPr>
                                <w:rFonts w:ascii="Calibri" w:hAnsi="Calibri" w:cs="Wingding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397210">
                              <w:rPr>
                                <w:rFonts w:ascii="Calibri" w:hAnsi="Calibri" w:cs="Wingding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640BFC">
                              <w:rPr>
                                <w:rFonts w:ascii="Calibri" w:hAnsi="Calibri" w:cs="Wingdings"/>
                                <w:sz w:val="22"/>
                                <w:szCs w:val="22"/>
                                <w:lang w:val="en-US"/>
                              </w:rPr>
                              <w:t>LGBTIQA+</w:t>
                            </w:r>
                            <w:r w:rsidR="00640BFC" w:rsidRPr="00640BFC">
                              <w:rPr>
                                <w:rFonts w:ascii="Calibri" w:hAnsi="Calibri" w:cs="Arial"/>
                                <w:color w:val="00206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color w:val="002060"/>
                                </w:rPr>
                                <w:id w:val="-148053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40BFC">
                                  <w:rPr>
                                    <w:rFonts w:ascii="MS Gothic" w:eastAsia="MS Gothic" w:hAnsi="MS Gothic" w:cs="Arial" w:hint="eastAsia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  <w:r w:rsidR="00640BFC">
                              <w:rPr>
                                <w:rFonts w:ascii="Calibri" w:hAnsi="Calibri" w:cs="Arial"/>
                                <w:color w:val="002060"/>
                              </w:rPr>
                              <w:tab/>
                            </w:r>
                            <w:r w:rsidR="00640BFC">
                              <w:rPr>
                                <w:rFonts w:ascii="Calibri" w:hAnsi="Calibri" w:cs="Wingding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397210" w:rsidRPr="00397210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Other</w:t>
                            </w:r>
                            <w:r w:rsidRPr="00397210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color w:val="002060"/>
                                </w:rPr>
                                <w:id w:val="-3851826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0BFC">
                                  <w:rPr>
                                    <w:rFonts w:ascii="MS Gothic" w:eastAsia="MS Gothic" w:hAnsi="MS Gothic" w:cs="Arial" w:hint="eastAsia"/>
                                    <w:color w:val="00206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4D769C" w14:textId="004A1379" w:rsidR="009F0479" w:rsidRPr="00397210" w:rsidRDefault="009F0479" w:rsidP="009F0479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Other, please specify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913782486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001B13D" w14:textId="10E809D2" w:rsidR="00397210" w:rsidRPr="00397210" w:rsidRDefault="00397210" w:rsidP="009F0479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14:paraId="30CD72A4" w14:textId="74BBE35F" w:rsidR="00397210" w:rsidRPr="00397210" w:rsidRDefault="00397210" w:rsidP="009F0479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Comments</w:t>
                            </w:r>
                            <w:r w:rsidRPr="0039721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(Optional)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861745330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651D5CB" w14:textId="77777777" w:rsidR="00397210" w:rsidRPr="00397210" w:rsidRDefault="00397210" w:rsidP="009F0479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428D179" w14:textId="77777777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  <w:sz w:val="10"/>
                              </w:rPr>
                            </w:pPr>
                          </w:p>
                          <w:p w14:paraId="6C5CD4A6" w14:textId="6CBEE661" w:rsidR="00A82768" w:rsidRPr="00A82768" w:rsidRDefault="00A82768" w:rsidP="00A82768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A82768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EMERGENCY CONTACT DETAILS FOR CLIENT (If Available)</w:t>
                            </w:r>
                          </w:p>
                          <w:p w14:paraId="767E37DC" w14:textId="77777777" w:rsidR="00A82768" w:rsidRDefault="00A82768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7DDD8730" w14:textId="729919C3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Emergency Contact Name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241332920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72906DE" w14:textId="77777777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  <w:sz w:val="10"/>
                              </w:rPr>
                            </w:pPr>
                          </w:p>
                          <w:p w14:paraId="4C4FDF73" w14:textId="5B310124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Relation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558662969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D4E51DA" w14:textId="69A4507A" w:rsidR="00BE5CA6" w:rsidRPr="00397210" w:rsidRDefault="00BE5CA6" w:rsidP="009F0479">
                            <w:pPr>
                              <w:pStyle w:val="NoSpacing"/>
                              <w:rPr>
                                <w:rFonts w:ascii="Calibri" w:hAnsi="Calibri"/>
                                <w:sz w:val="10"/>
                                <w:lang w:val="en-US"/>
                              </w:rPr>
                            </w:pPr>
                          </w:p>
                          <w:p w14:paraId="0CE49457" w14:textId="128E4B37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Contact Phone Number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284931561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FB04617" w14:textId="60D00B5D" w:rsidR="009F0479" w:rsidRPr="00397210" w:rsidRDefault="009F0479" w:rsidP="009F0479">
                            <w:pPr>
                              <w:pStyle w:val="NoSpacing"/>
                              <w:rPr>
                                <w:rFonts w:ascii="Calibri" w:hAnsi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30C93C5" w14:textId="7EACE1AA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Contact Email Address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810521186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850D31E" w14:textId="7D604F62" w:rsidR="009F0479" w:rsidRPr="00397210" w:rsidRDefault="009F0479" w:rsidP="009F0479">
                            <w:pPr>
                              <w:pStyle w:val="NoSpacing"/>
                              <w:rPr>
                                <w:rFonts w:ascii="Calibri" w:hAnsi="Calibri"/>
                                <w:sz w:val="10"/>
                                <w:lang w:val="en-US"/>
                              </w:rPr>
                            </w:pPr>
                          </w:p>
                          <w:p w14:paraId="4EE469CC" w14:textId="33E6FB27" w:rsidR="009F0479" w:rsidRPr="00397210" w:rsidRDefault="009F0479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State of Residency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300511002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3F9B0C6" w14:textId="592D9BDC" w:rsidR="00397210" w:rsidRPr="00397210" w:rsidRDefault="00397210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14:paraId="45C12A0D" w14:textId="0E71F09D" w:rsidR="00397210" w:rsidRPr="00397210" w:rsidRDefault="00397210" w:rsidP="009F0479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Comments</w:t>
                            </w:r>
                            <w:r w:rsidRPr="0039721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(Optional)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338001027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D37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25.55pt;width:595.5pt;height:433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" fillcolor="white [3201]" strokecolor="black [3200]" strokeweight="2pt">
                <v:fill opacity="0"/>
                <v:textbox>
                  <w:txbxContent>
                    <w:p w14:paraId="5A7DC1CE" w14:textId="77777777" w:rsidR="00BE5CA6" w:rsidRPr="00397210" w:rsidRDefault="00BE5CA6" w:rsidP="00DC29E1">
                      <w:pPr>
                        <w:spacing w:line="276" w:lineRule="auto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97210">
                        <w:rPr>
                          <w:rFonts w:ascii="Calibri" w:hAnsi="Calibri" w:cs="Arial"/>
                          <w:b/>
                          <w:sz w:val="22"/>
                          <w:szCs w:val="22"/>
                          <w:u w:val="single"/>
                        </w:rPr>
                        <w:t>CLIENT DETAILS</w:t>
                      </w:r>
                    </w:p>
                    <w:p w14:paraId="47B5B406" w14:textId="475F03C4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Full Legal Name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835647174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2AD79E32" w14:textId="77777777" w:rsidR="009F0479" w:rsidRPr="00397210" w:rsidRDefault="009F0479" w:rsidP="00DC29E1">
                      <w:pPr>
                        <w:spacing w:line="276" w:lineRule="auto"/>
                        <w:rPr>
                          <w:rFonts w:ascii="Calibri" w:hAnsi="Calibri" w:cs="Arial"/>
                          <w:sz w:val="10"/>
                          <w:szCs w:val="10"/>
                        </w:rPr>
                      </w:pPr>
                    </w:p>
                    <w:p w14:paraId="56D40056" w14:textId="00DF8EDC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Full Residential Address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286001085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7366256A" w14:textId="0FB177F3" w:rsidR="00BE5CA6" w:rsidRPr="00397210" w:rsidRDefault="00BE5CA6" w:rsidP="00DC29E1">
                      <w:pPr>
                        <w:spacing w:line="276" w:lineRule="auto"/>
                        <w:rPr>
                          <w:rFonts w:ascii="Calibri" w:hAnsi="Calibri" w:cs="Arial"/>
                          <w:sz w:val="10"/>
                          <w:szCs w:val="10"/>
                        </w:rPr>
                      </w:pPr>
                    </w:p>
                    <w:p w14:paraId="2DA8F4B6" w14:textId="213F867F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Contact Phone Number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196146209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63CCD1AE" w14:textId="77777777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  <w:sz w:val="10"/>
                          <w:szCs w:val="10"/>
                        </w:rPr>
                      </w:pPr>
                    </w:p>
                    <w:p w14:paraId="60BD02E2" w14:textId="55CC191F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Email Address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474418117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522D81B3" w14:textId="77777777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  <w:sz w:val="10"/>
                          <w:szCs w:val="10"/>
                        </w:rPr>
                      </w:pPr>
                    </w:p>
                    <w:p w14:paraId="0CBEDE7B" w14:textId="02DFE64D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Date of Birth (D.O.B.)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761869201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183B5D1C" w14:textId="77777777" w:rsidR="00BE5CA6" w:rsidRPr="00397210" w:rsidRDefault="00BE5CA6" w:rsidP="00DC29E1">
                      <w:pPr>
                        <w:spacing w:line="276" w:lineRule="auto"/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  <w:r w:rsidRPr="00397210">
                        <w:rPr>
                          <w:rFonts w:ascii="Calibri" w:hAnsi="Calibri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D13D72A" w14:textId="3494FF3F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Marital Status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080598711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2D9269F6" w14:textId="77777777" w:rsidR="009F0479" w:rsidRPr="00397210" w:rsidRDefault="009F0479" w:rsidP="009F0479">
                      <w:pPr>
                        <w:pStyle w:val="NoSpacing"/>
                        <w:rPr>
                          <w:rFonts w:ascii="Calibri" w:hAnsi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3249486C" w14:textId="21822870" w:rsidR="00BE5CA6" w:rsidRPr="00397210" w:rsidRDefault="00BE5CA6" w:rsidP="009F04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rPr>
                          <w:rFonts w:ascii="Calibri" w:hAnsi="Calibri" w:cs="Wingdings"/>
                          <w:sz w:val="22"/>
                          <w:szCs w:val="22"/>
                          <w:lang w:val="en-US"/>
                        </w:rPr>
                      </w:pPr>
                      <w:r w:rsidRPr="00397210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en-US"/>
                        </w:rPr>
                        <w:t>Background:</w:t>
                      </w:r>
                      <w:r w:rsidR="009F0479" w:rsidRPr="00397210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397210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Aboriginal </w:t>
                      </w:r>
                      <w:sdt>
                        <w:sdtPr>
                          <w:rPr>
                            <w:rFonts w:ascii="Calibri" w:hAnsi="Calibri" w:cs="Arial"/>
                            <w:color w:val="002060"/>
                          </w:rPr>
                          <w:id w:val="-1144119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0479" w:rsidRPr="00397210">
                            <w:rPr>
                              <w:rFonts w:ascii="Segoe UI Symbol" w:eastAsia="MS Gothic" w:hAnsi="Segoe UI Symbol" w:cs="Segoe UI Symbol"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397210">
                        <w:rPr>
                          <w:rFonts w:ascii="Calibri" w:hAnsi="Calibri" w:cs="Wingding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97210">
                        <w:rPr>
                          <w:rFonts w:ascii="Calibri" w:hAnsi="Calibri" w:cs="Wingdings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397210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Torres Strait Islander </w:t>
                      </w:r>
                      <w:sdt>
                        <w:sdtPr>
                          <w:rPr>
                            <w:rFonts w:ascii="Calibri" w:hAnsi="Calibri" w:cs="Arial"/>
                            <w:color w:val="002060"/>
                          </w:rPr>
                          <w:id w:val="11193391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0479" w:rsidRPr="00397210">
                            <w:rPr>
                              <w:rFonts w:ascii="Segoe UI Symbol" w:eastAsia="MS Gothic" w:hAnsi="Segoe UI Symbol" w:cs="Segoe UI Symbol"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397210">
                        <w:rPr>
                          <w:rFonts w:ascii="Calibri" w:hAnsi="Calibri" w:cs="Wingdings"/>
                          <w:sz w:val="22"/>
                          <w:szCs w:val="22"/>
                          <w:lang w:val="en-US"/>
                        </w:rPr>
                        <w:tab/>
                      </w:r>
                      <w:r w:rsidR="00397210">
                        <w:rPr>
                          <w:rFonts w:ascii="Calibri" w:hAnsi="Calibri" w:cs="Wingdings"/>
                          <w:sz w:val="22"/>
                          <w:szCs w:val="22"/>
                          <w:lang w:val="en-US"/>
                        </w:rPr>
                        <w:tab/>
                      </w:r>
                      <w:r w:rsidR="00640BFC">
                        <w:rPr>
                          <w:rFonts w:ascii="Calibri" w:hAnsi="Calibri" w:cs="Wingdings"/>
                          <w:sz w:val="22"/>
                          <w:szCs w:val="22"/>
                          <w:lang w:val="en-US"/>
                        </w:rPr>
                        <w:t>LGBTIQA+</w:t>
                      </w:r>
                      <w:r w:rsidR="00640BFC" w:rsidRPr="00640BFC">
                        <w:rPr>
                          <w:rFonts w:ascii="Calibri" w:hAnsi="Calibri" w:cs="Arial"/>
                          <w:color w:val="002060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Arial"/>
                            <w:color w:val="002060"/>
                          </w:rPr>
                          <w:id w:val="-148053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40BFC">
                            <w:rPr>
                              <w:rFonts w:ascii="MS Gothic" w:eastAsia="MS Gothic" w:hAnsi="MS Gothic" w:cs="Arial" w:hint="eastAsia"/>
                              <w:color w:val="002060"/>
                            </w:rPr>
                            <w:t>☐</w:t>
                          </w:r>
                        </w:sdtContent>
                      </w:sdt>
                      <w:r w:rsidR="00640BFC">
                        <w:rPr>
                          <w:rFonts w:ascii="Calibri" w:hAnsi="Calibri" w:cs="Arial"/>
                          <w:color w:val="002060"/>
                        </w:rPr>
                        <w:tab/>
                      </w:r>
                      <w:r w:rsidR="00640BFC">
                        <w:rPr>
                          <w:rFonts w:ascii="Calibri" w:hAnsi="Calibri" w:cs="Wingdings"/>
                          <w:sz w:val="22"/>
                          <w:szCs w:val="22"/>
                          <w:lang w:val="en-US"/>
                        </w:rPr>
                        <w:tab/>
                      </w:r>
                      <w:r w:rsidR="00397210" w:rsidRPr="00397210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Other</w:t>
                      </w:r>
                      <w:r w:rsidRPr="00397210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Arial"/>
                            <w:color w:val="002060"/>
                          </w:rPr>
                          <w:id w:val="-3851826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40BFC">
                            <w:rPr>
                              <w:rFonts w:ascii="MS Gothic" w:eastAsia="MS Gothic" w:hAnsi="MS Gothic" w:cs="Arial" w:hint="eastAsia"/>
                              <w:color w:val="002060"/>
                            </w:rPr>
                            <w:t>☐</w:t>
                          </w:r>
                        </w:sdtContent>
                      </w:sdt>
                    </w:p>
                    <w:p w14:paraId="564D769C" w14:textId="004A1379" w:rsidR="009F0479" w:rsidRPr="00397210" w:rsidRDefault="009F0479" w:rsidP="009F0479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Other, please specify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913782486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6001B13D" w14:textId="10E809D2" w:rsidR="00397210" w:rsidRPr="00397210" w:rsidRDefault="00397210" w:rsidP="009F0479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14:paraId="30CD72A4" w14:textId="74BBE35F" w:rsidR="00397210" w:rsidRPr="00397210" w:rsidRDefault="00397210" w:rsidP="009F0479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Comments</w:t>
                      </w:r>
                      <w:r w:rsidRPr="00397210">
                        <w:rPr>
                          <w:rFonts w:ascii="Calibri" w:hAnsi="Calibri"/>
                          <w:b/>
                          <w:bCs/>
                        </w:rPr>
                        <w:t xml:space="preserve"> (Optional):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861745330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6651D5CB" w14:textId="77777777" w:rsidR="00397210" w:rsidRPr="00397210" w:rsidRDefault="00397210" w:rsidP="009F0479">
                      <w:pPr>
                        <w:pStyle w:val="NoSpacing"/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</w:p>
                    <w:p w14:paraId="5428D179" w14:textId="77777777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  <w:sz w:val="10"/>
                        </w:rPr>
                      </w:pPr>
                    </w:p>
                    <w:p w14:paraId="6C5CD4A6" w14:textId="6CBEE661" w:rsidR="00A82768" w:rsidRPr="00A82768" w:rsidRDefault="00A82768" w:rsidP="00A82768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A82768">
                        <w:rPr>
                          <w:rFonts w:ascii="Calibri" w:hAnsi="Calibri"/>
                          <w:b/>
                          <w:u w:val="single"/>
                        </w:rPr>
                        <w:t>EMERGENCY CONTACT DETAILS FOR CLIENT (If Available)</w:t>
                      </w:r>
                    </w:p>
                    <w:p w14:paraId="767E37DC" w14:textId="77777777" w:rsidR="00A82768" w:rsidRDefault="00A82768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</w:p>
                    <w:p w14:paraId="7DDD8730" w14:textId="729919C3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Emergency Contact Name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241332920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672906DE" w14:textId="77777777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  <w:sz w:val="10"/>
                        </w:rPr>
                      </w:pPr>
                    </w:p>
                    <w:p w14:paraId="4C4FDF73" w14:textId="5B310124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Relation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558662969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7D4E51DA" w14:textId="69A4507A" w:rsidR="00BE5CA6" w:rsidRPr="00397210" w:rsidRDefault="00BE5CA6" w:rsidP="009F0479">
                      <w:pPr>
                        <w:pStyle w:val="NoSpacing"/>
                        <w:rPr>
                          <w:rFonts w:ascii="Calibri" w:hAnsi="Calibri"/>
                          <w:sz w:val="10"/>
                          <w:lang w:val="en-US"/>
                        </w:rPr>
                      </w:pPr>
                    </w:p>
                    <w:p w14:paraId="0CE49457" w14:textId="128E4B37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Contact Phone Number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284931561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5FB04617" w14:textId="60D00B5D" w:rsidR="009F0479" w:rsidRPr="00397210" w:rsidRDefault="009F0479" w:rsidP="009F0479">
                      <w:pPr>
                        <w:pStyle w:val="NoSpacing"/>
                        <w:rPr>
                          <w:rFonts w:ascii="Calibri" w:hAnsi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130C93C5" w14:textId="7EACE1AA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Contact Email Address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810521186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2850D31E" w14:textId="7D604F62" w:rsidR="009F0479" w:rsidRPr="00397210" w:rsidRDefault="009F0479" w:rsidP="009F0479">
                      <w:pPr>
                        <w:pStyle w:val="NoSpacing"/>
                        <w:rPr>
                          <w:rFonts w:ascii="Calibri" w:hAnsi="Calibri"/>
                          <w:sz w:val="10"/>
                          <w:lang w:val="en-US"/>
                        </w:rPr>
                      </w:pPr>
                    </w:p>
                    <w:p w14:paraId="4EE469CC" w14:textId="33E6FB27" w:rsidR="009F0479" w:rsidRPr="00397210" w:rsidRDefault="009F0479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State of Residency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300511002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53F9B0C6" w14:textId="592D9BDC" w:rsidR="00397210" w:rsidRPr="00397210" w:rsidRDefault="00397210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14:paraId="45C12A0D" w14:textId="0E71F09D" w:rsidR="00397210" w:rsidRPr="00397210" w:rsidRDefault="00397210" w:rsidP="009F0479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Comments</w:t>
                      </w:r>
                      <w:r w:rsidRPr="00397210">
                        <w:rPr>
                          <w:rFonts w:ascii="Calibri" w:hAnsi="Calibri"/>
                          <w:b/>
                          <w:bCs/>
                        </w:rPr>
                        <w:t xml:space="preserve"> (Optional)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338001027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="Calibri" w:hAnsi="Calibri" w:cs="Calibri"/>
            <w:b/>
            <w:bCs/>
          </w:rPr>
          <w:id w:val="-1972978051"/>
          <w:text/>
        </w:sdtPr>
        <w:sdtContent>
          <w:r w:rsidRPr="00640BFC">
            <w:rPr>
              <w:rFonts w:ascii="Calibri" w:hAnsi="Calibri" w:cs="Calibri"/>
              <w:b/>
              <w:bCs/>
            </w:rPr>
            <w:t>DATE:</w:t>
          </w:r>
        </w:sdtContent>
      </w:sdt>
      <w:r w:rsidRPr="0097456F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393195162"/>
          <w:text/>
        </w:sdtPr>
        <w:sdtContent>
          <w:r>
            <w:rPr>
              <w:rFonts w:ascii="Calibri" w:hAnsi="Calibri" w:cs="Calibri"/>
            </w:rPr>
            <w:t>Click here to enter text.</w:t>
          </w:r>
        </w:sdtContent>
      </w:sdt>
    </w:p>
    <w:p w14:paraId="6BB3FE3C" w14:textId="1BE40924" w:rsidR="00DC29E1" w:rsidRPr="002F20BB" w:rsidRDefault="00A82768" w:rsidP="002F20BB">
      <w:pPr>
        <w:rPr>
          <w:rFonts w:ascii="Arial" w:hAnsi="Arial" w:cs="Arial"/>
        </w:rPr>
      </w:pPr>
      <w:r w:rsidRPr="00BE5CA6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D57C6D" wp14:editId="058B2FF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7562850" cy="5657850"/>
                <wp:effectExtent l="0" t="0" r="19050" b="190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5657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76F5" w14:textId="64CF8908" w:rsidR="000364A6" w:rsidRPr="00397210" w:rsidRDefault="000364A6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Clients Presenting Issues</w:t>
                            </w:r>
                            <w:r w:rsidR="00397210" w:rsidRPr="00397210">
                              <w:rPr>
                                <w:rFonts w:ascii="Calibri" w:hAnsi="Calibri"/>
                                <w:b/>
                              </w:rPr>
                              <w:t xml:space="preserve"> or Concerns</w:t>
                            </w: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559985330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7730E02" w14:textId="77777777" w:rsidR="000364A6" w:rsidRPr="006A3531" w:rsidRDefault="000364A6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A5027FF" w14:textId="2804FE09" w:rsidR="000364A6" w:rsidRPr="00397210" w:rsidRDefault="000364A6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Assessment Outcome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461569660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29ED1D4" w14:textId="77777777" w:rsidR="006A3531" w:rsidRPr="006A3531" w:rsidRDefault="006A3531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737E1EA" w14:textId="42347CA6" w:rsidR="000364A6" w:rsidRPr="00397210" w:rsidRDefault="000364A6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Any Specific Program for Referral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2088841233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B400536" w14:textId="18EB5E2B" w:rsidR="00BE5CA6" w:rsidRPr="006A3531" w:rsidRDefault="00BE5CA6" w:rsidP="000364A6">
                            <w:pPr>
                              <w:pStyle w:val="NoSpacing"/>
                              <w:rPr>
                                <w:rFonts w:ascii="Calibri" w:hAnsi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91B16A6" w14:textId="6A68DA93" w:rsidR="000364A6" w:rsidRPr="00397210" w:rsidRDefault="000364A6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</w:rPr>
                              <w:t>Any Special Requirements or Considerations:</w:t>
                            </w:r>
                            <w:r w:rsidRPr="00397210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2135780038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73A46D0" w14:textId="71BB713A" w:rsidR="00397210" w:rsidRPr="006A3531" w:rsidRDefault="00397210" w:rsidP="00397210">
                            <w:pPr>
                              <w:pStyle w:val="NoSpacing"/>
                              <w:rPr>
                                <w:rFonts w:ascii="Calibri" w:hAnsi="Calibri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EF3ABD7" w14:textId="51E4B6F0" w:rsidR="00397210" w:rsidRDefault="00397210" w:rsidP="00927193">
                            <w:pPr>
                              <w:spacing w:line="480" w:lineRule="auto"/>
                              <w:rPr>
                                <w:rFonts w:ascii="Calibri" w:hAnsi="Calibri" w:cs="Calibri"/>
                              </w:rPr>
                            </w:pPr>
                            <w:r w:rsidRPr="00397210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Comments (Optional):</w:t>
                            </w:r>
                            <w:r w:rsidRPr="0039721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82329580"/>
                                <w:text/>
                              </w:sdtPr>
                              <w:sdtContent>
                                <w:r w:rsidR="0097456F" w:rsidRP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D12ECD5" w14:textId="4165D448" w:rsidR="006A3531" w:rsidRPr="00A673DB" w:rsidRDefault="006A3531" w:rsidP="006A353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What eligibility criteria do you wish for us to asses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the client</w:t>
                            </w:r>
                            <w:r w:rsidRPr="00A673D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under for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A673D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ommunit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r w:rsidRPr="00A673D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ustic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A673D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ogra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/WDP</w:t>
                            </w:r>
                            <w:r w:rsidRPr="00A673D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67"/>
                              <w:gridCol w:w="7618"/>
                            </w:tblGrid>
                            <w:tr w:rsidR="006A3531" w:rsidRPr="00A673DB" w14:paraId="3995ABB1" w14:textId="77777777" w:rsidTr="00844893">
                              <w:trPr>
                                <w:trHeight w:val="272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177875669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5A14930D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625A344F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Have a significant mental or intellectual disability, disorder, or illness</w:t>
                                  </w:r>
                                </w:p>
                              </w:tc>
                            </w:tr>
                            <w:tr w:rsidR="006A3531" w:rsidRPr="00A673DB" w14:paraId="32FFC0F4" w14:textId="77777777" w:rsidTr="00844893">
                              <w:trPr>
                                <w:trHeight w:val="249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-11800313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3DE87BD8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1AE3DF71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Have an addiction to drugs, alcohol; or a volatile substance</w:t>
                                  </w:r>
                                </w:p>
                              </w:tc>
                            </w:tr>
                            <w:tr w:rsidR="006A3531" w:rsidRPr="00A673DB" w14:paraId="07DC9974" w14:textId="77777777" w:rsidTr="00844893">
                              <w:trPr>
                                <w:trHeight w:val="279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29703624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189A0E62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692692DA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Experiencing homelessness</w:t>
                                  </w:r>
                                </w:p>
                              </w:tc>
                            </w:tr>
                            <w:tr w:rsidR="006A3531" w:rsidRPr="00A673DB" w14:paraId="68159AF5" w14:textId="77777777" w:rsidTr="00844893">
                              <w:trPr>
                                <w:trHeight w:val="279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-319571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34F7ABF7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1C8CFEBF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Experiencing acute financial hardship</w:t>
                                  </w:r>
                                </w:p>
                              </w:tc>
                            </w:tr>
                            <w:tr w:rsidR="006A3531" w:rsidRPr="00A673DB" w14:paraId="7485A597" w14:textId="77777777" w:rsidTr="00844893">
                              <w:trPr>
                                <w:trHeight w:val="279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-3938991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1FE6A457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6E3B5054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Victim of family or domestic violence</w:t>
                                  </w:r>
                                </w:p>
                              </w:tc>
                            </w:tr>
                          </w:tbl>
                          <w:p w14:paraId="462E9475" w14:textId="163F6BA5" w:rsidR="006A3531" w:rsidRDefault="006A3531" w:rsidP="006A353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Other, please specify:</w:t>
                            </w: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1477030756"/>
                                <w:text/>
                              </w:sdtPr>
                              <w:sdtContent>
                                <w:r w:rsidRPr="00A673DB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A1149F2" w14:textId="77777777" w:rsidR="00A82768" w:rsidRPr="00A673DB" w:rsidRDefault="00A82768" w:rsidP="006A353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14EE866" w14:textId="0106244E" w:rsidR="006A3531" w:rsidRPr="00A673DB" w:rsidRDefault="006A3531" w:rsidP="006A35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ypes of activities you are willing to undertake for your WDP, once approved by the WDP administration:</w:t>
                            </w:r>
                            <w:r w:rsidRPr="00A673D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67"/>
                              <w:gridCol w:w="7618"/>
                            </w:tblGrid>
                            <w:tr w:rsidR="006A3531" w:rsidRPr="00A673DB" w14:paraId="6096A404" w14:textId="77777777" w:rsidTr="00844893">
                              <w:trPr>
                                <w:trHeight w:val="272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-43752628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4B3652FE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7E1AAE1E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Unpaid work</w:t>
                                  </w:r>
                                </w:p>
                              </w:tc>
                            </w:tr>
                            <w:tr w:rsidR="006A3531" w:rsidRPr="00A673DB" w14:paraId="715810C4" w14:textId="77777777" w:rsidTr="00844893">
                              <w:trPr>
                                <w:trHeight w:val="249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-2432572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0E1F15AF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598F8116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Courses – including educational, vocational or life skills courses</w:t>
                                  </w:r>
                                </w:p>
                              </w:tc>
                            </w:tr>
                            <w:tr w:rsidR="006A3531" w:rsidRPr="00A673DB" w14:paraId="061CF77B" w14:textId="77777777" w:rsidTr="00844893">
                              <w:trPr>
                                <w:trHeight w:val="279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-12368620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5A881EFF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3319F6C7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Counselling, including financial and other counselling (excluding drug and alcohol counselling)</w:t>
                                  </w:r>
                                </w:p>
                              </w:tc>
                            </w:tr>
                            <w:tr w:rsidR="006A3531" w:rsidRPr="00A673DB" w14:paraId="6174FBC6" w14:textId="77777777" w:rsidTr="00844893">
                              <w:trPr>
                                <w:trHeight w:val="279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82848367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204ECC3A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09FD9CCC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Drug or alcohol counselling</w:t>
                                  </w:r>
                                </w:p>
                              </w:tc>
                            </w:tr>
                            <w:tr w:rsidR="006A3531" w:rsidRPr="00A673DB" w14:paraId="015FBF1C" w14:textId="77777777" w:rsidTr="00844893">
                              <w:trPr>
                                <w:trHeight w:val="279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96393224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5FEBC793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73543AC6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Mentoring for people under 25 years of age</w:t>
                                  </w:r>
                                </w:p>
                              </w:tc>
                            </w:tr>
                            <w:tr w:rsidR="006A3531" w:rsidRPr="00A673DB" w14:paraId="227CA05E" w14:textId="77777777" w:rsidTr="00844893">
                              <w:trPr>
                                <w:trHeight w:val="279"/>
                                <w:jc w:val="center"/>
                              </w:trPr>
                              <w:sdt>
                                <w:sdt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id w:val="-4506325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1167" w:type="dxa"/>
                                    </w:tcPr>
                                    <w:p w14:paraId="51334E57" w14:textId="77777777" w:rsidR="006A3531" w:rsidRPr="00A673DB" w:rsidRDefault="006A3531" w:rsidP="006A35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673DB">
                                        <w:rPr>
                                          <w:rFonts w:ascii="Segoe UI Symbol" w:eastAsia="MS Gothic" w:hAnsi="Segoe UI Symbol" w:cs="Segoe UI Symbol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18" w:type="dxa"/>
                                </w:tcPr>
                                <w:p w14:paraId="38515026" w14:textId="77777777" w:rsidR="006A3531" w:rsidRPr="00A673DB" w:rsidRDefault="006A3531" w:rsidP="006A3531">
                                  <w:pPr>
                                    <w:pStyle w:val="NoSpacing"/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A673DB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Treatment given by an accredited health practitioner</w:t>
                                  </w:r>
                                </w:p>
                              </w:tc>
                            </w:tr>
                          </w:tbl>
                          <w:p w14:paraId="6502A189" w14:textId="77777777" w:rsidR="006A3531" w:rsidRPr="00A673DB" w:rsidRDefault="006A3531" w:rsidP="006A3531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Other, please specify:</w:t>
                            </w: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id w:val="68391193"/>
                                <w:text/>
                              </w:sdtPr>
                              <w:sdtContent>
                                <w:r w:rsidRPr="00A673DB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273A005" w14:textId="77777777" w:rsidR="00397210" w:rsidRPr="00397210" w:rsidRDefault="00397210" w:rsidP="00927193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214B845" w14:textId="77777777" w:rsidR="00BE5CA6" w:rsidRPr="00397210" w:rsidRDefault="00BE5CA6" w:rsidP="0092719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7C6D" id="Text Box 19" o:spid="_x0000_s1027" type="#_x0000_t202" style="position:absolute;margin-left:0;margin-top:9pt;width:595.5pt;height:445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" fillcolor="white [3201]" strokecolor="black [3200]" strokeweight="2pt">
                <v:fill opacity="0"/>
                <v:textbox>
                  <w:txbxContent>
                    <w:p w14:paraId="549876F5" w14:textId="64CF8908" w:rsidR="000364A6" w:rsidRPr="00397210" w:rsidRDefault="000364A6" w:rsidP="000364A6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Clients Presenting Issues</w:t>
                      </w:r>
                      <w:r w:rsidR="00397210" w:rsidRPr="00397210">
                        <w:rPr>
                          <w:rFonts w:ascii="Calibri" w:hAnsi="Calibri"/>
                          <w:b/>
                        </w:rPr>
                        <w:t xml:space="preserve"> or Concerns</w:t>
                      </w:r>
                      <w:r w:rsidRPr="00397210">
                        <w:rPr>
                          <w:rFonts w:ascii="Calibri" w:hAnsi="Calibri"/>
                          <w:b/>
                        </w:rPr>
                        <w:t>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559985330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17730E02" w14:textId="77777777" w:rsidR="000364A6" w:rsidRPr="006A3531" w:rsidRDefault="000364A6" w:rsidP="000364A6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  <w:sz w:val="10"/>
                          <w:szCs w:val="10"/>
                        </w:rPr>
                      </w:pPr>
                    </w:p>
                    <w:p w14:paraId="3A5027FF" w14:textId="2804FE09" w:rsidR="000364A6" w:rsidRPr="00397210" w:rsidRDefault="000364A6" w:rsidP="000364A6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Assessment Outcome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461569660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729ED1D4" w14:textId="77777777" w:rsidR="006A3531" w:rsidRPr="006A3531" w:rsidRDefault="006A3531" w:rsidP="000364A6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  <w:sz w:val="10"/>
                          <w:szCs w:val="10"/>
                        </w:rPr>
                      </w:pPr>
                    </w:p>
                    <w:p w14:paraId="3737E1EA" w14:textId="42347CA6" w:rsidR="000364A6" w:rsidRPr="00397210" w:rsidRDefault="000364A6" w:rsidP="000364A6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Any Specific Program for Referral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2088841233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1B400536" w14:textId="18EB5E2B" w:rsidR="00BE5CA6" w:rsidRPr="006A3531" w:rsidRDefault="00BE5CA6" w:rsidP="000364A6">
                      <w:pPr>
                        <w:pStyle w:val="NoSpacing"/>
                        <w:rPr>
                          <w:rFonts w:ascii="Calibri" w:hAnsi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191B16A6" w14:textId="6A68DA93" w:rsidR="000364A6" w:rsidRPr="00397210" w:rsidRDefault="000364A6" w:rsidP="000364A6">
                      <w:pPr>
                        <w:pStyle w:val="NoSpacing"/>
                        <w:spacing w:line="276" w:lineRule="auto"/>
                        <w:rPr>
                          <w:rFonts w:ascii="Calibri" w:hAnsi="Calibri"/>
                          <w:b/>
                        </w:rPr>
                      </w:pPr>
                      <w:r w:rsidRPr="00397210">
                        <w:rPr>
                          <w:rFonts w:ascii="Calibri" w:hAnsi="Calibri"/>
                          <w:b/>
                        </w:rPr>
                        <w:t>Any Special Requirements or Considerations:</w:t>
                      </w:r>
                      <w:r w:rsidRPr="00397210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2135780038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573A46D0" w14:textId="71BB713A" w:rsidR="00397210" w:rsidRPr="006A3531" w:rsidRDefault="00397210" w:rsidP="00397210">
                      <w:pPr>
                        <w:pStyle w:val="NoSpacing"/>
                        <w:rPr>
                          <w:rFonts w:ascii="Calibri" w:hAnsi="Calibri"/>
                          <w:sz w:val="10"/>
                          <w:szCs w:val="10"/>
                          <w:lang w:val="en-US"/>
                        </w:rPr>
                      </w:pPr>
                    </w:p>
                    <w:p w14:paraId="3EF3ABD7" w14:textId="51E4B6F0" w:rsidR="00397210" w:rsidRDefault="00397210" w:rsidP="00927193">
                      <w:pPr>
                        <w:spacing w:line="480" w:lineRule="auto"/>
                        <w:rPr>
                          <w:rFonts w:ascii="Calibri" w:hAnsi="Calibri" w:cs="Calibri"/>
                        </w:rPr>
                      </w:pPr>
                      <w:r w:rsidRPr="00397210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Comments (Optional):</w:t>
                      </w:r>
                      <w:r w:rsidRPr="0039721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82329580"/>
                          <w:text/>
                        </w:sdtPr>
                        <w:sdtContent>
                          <w:r w:rsidR="0097456F" w:rsidRP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7D12ECD5" w14:textId="4165D448" w:rsidR="006A3531" w:rsidRPr="00A673DB" w:rsidRDefault="006A3531" w:rsidP="006A353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673D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What eligibility criteria do you wish for us to assess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the client</w:t>
                      </w:r>
                      <w:r w:rsidRPr="00A673D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under for the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</w:t>
                      </w:r>
                      <w:r w:rsidRPr="00A673D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ommunity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J</w:t>
                      </w:r>
                      <w:r w:rsidRPr="00A673D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ustice 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P</w:t>
                      </w:r>
                      <w:r w:rsidRPr="00A673D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ogram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/WDP</w:t>
                      </w:r>
                      <w:r w:rsidRPr="00A673D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?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67"/>
                        <w:gridCol w:w="7618"/>
                      </w:tblGrid>
                      <w:tr w:rsidR="006A3531" w:rsidRPr="00A673DB" w14:paraId="3995ABB1" w14:textId="77777777" w:rsidTr="00844893">
                        <w:trPr>
                          <w:trHeight w:val="272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17787566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5A14930D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625A344F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ve a significant mental or intellectual disability, disorder, or illness</w:t>
                            </w:r>
                          </w:p>
                        </w:tc>
                      </w:tr>
                      <w:tr w:rsidR="006A3531" w:rsidRPr="00A673DB" w14:paraId="32FFC0F4" w14:textId="77777777" w:rsidTr="00844893">
                        <w:trPr>
                          <w:trHeight w:val="249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-11800313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3DE87BD8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1AE3DF71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ve an addiction to drugs, alcohol; or a volatile substance</w:t>
                            </w:r>
                          </w:p>
                        </w:tc>
                      </w:tr>
                      <w:tr w:rsidR="006A3531" w:rsidRPr="00A673DB" w14:paraId="07DC9974" w14:textId="77777777" w:rsidTr="00844893">
                        <w:trPr>
                          <w:trHeight w:val="279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2970362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189A0E62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692692DA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xperiencing homelessness</w:t>
                            </w:r>
                          </w:p>
                        </w:tc>
                      </w:tr>
                      <w:tr w:rsidR="006A3531" w:rsidRPr="00A673DB" w14:paraId="68159AF5" w14:textId="77777777" w:rsidTr="00844893">
                        <w:trPr>
                          <w:trHeight w:val="279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-319571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34F7ABF7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1C8CFEBF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xperiencing acute financial hardship</w:t>
                            </w:r>
                          </w:p>
                        </w:tc>
                      </w:tr>
                      <w:tr w:rsidR="006A3531" w:rsidRPr="00A673DB" w14:paraId="7485A597" w14:textId="77777777" w:rsidTr="00844893">
                        <w:trPr>
                          <w:trHeight w:val="279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-3938991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1FE6A457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6E3B5054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ictim of family or domestic violence</w:t>
                            </w:r>
                          </w:p>
                        </w:tc>
                      </w:tr>
                    </w:tbl>
                    <w:p w14:paraId="462E9475" w14:textId="163F6BA5" w:rsidR="006A3531" w:rsidRDefault="006A3531" w:rsidP="006A353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673D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ther, please specify:</w:t>
                      </w:r>
                      <w:r w:rsidRPr="00A673D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1477030756"/>
                          <w:text/>
                        </w:sdtPr>
                        <w:sdtContent>
                          <w:r w:rsidRPr="00A673DB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Click here to enter text.</w:t>
                          </w:r>
                        </w:sdtContent>
                      </w:sdt>
                    </w:p>
                    <w:p w14:paraId="1A1149F2" w14:textId="77777777" w:rsidR="00A82768" w:rsidRPr="00A673DB" w:rsidRDefault="00A82768" w:rsidP="006A353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14EE866" w14:textId="0106244E" w:rsidR="006A3531" w:rsidRPr="00A673DB" w:rsidRDefault="006A3531" w:rsidP="006A35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A673DB">
                        <w:rPr>
                          <w:rFonts w:ascii="Calibri" w:hAnsi="Calibri" w:cs="Calibri"/>
                          <w:b/>
                          <w:lang w:val="en-US"/>
                        </w:rPr>
                        <w:t>Types of activities you are willing to undertake for your WDP, once approved by the WDP administration:</w:t>
                      </w:r>
                      <w:r w:rsidRPr="00A673DB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67"/>
                        <w:gridCol w:w="7618"/>
                      </w:tblGrid>
                      <w:tr w:rsidR="006A3531" w:rsidRPr="00A673DB" w14:paraId="6096A404" w14:textId="77777777" w:rsidTr="00844893">
                        <w:trPr>
                          <w:trHeight w:val="272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-437526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4B3652FE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7E1AAE1E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npaid work</w:t>
                            </w:r>
                          </w:p>
                        </w:tc>
                      </w:tr>
                      <w:tr w:rsidR="006A3531" w:rsidRPr="00A673DB" w14:paraId="715810C4" w14:textId="77777777" w:rsidTr="00844893">
                        <w:trPr>
                          <w:trHeight w:val="249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-2432572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0E1F15AF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598F8116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urses – including educational, vocational or life skills courses</w:t>
                            </w:r>
                          </w:p>
                        </w:tc>
                      </w:tr>
                      <w:tr w:rsidR="006A3531" w:rsidRPr="00A673DB" w14:paraId="061CF77B" w14:textId="77777777" w:rsidTr="00844893">
                        <w:trPr>
                          <w:trHeight w:val="279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-12368620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5A881EFF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3319F6C7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unselling, including financial and other counselling (excluding drug and alcohol counselling)</w:t>
                            </w:r>
                          </w:p>
                        </w:tc>
                      </w:tr>
                      <w:tr w:rsidR="006A3531" w:rsidRPr="00A673DB" w14:paraId="6174FBC6" w14:textId="77777777" w:rsidTr="00844893">
                        <w:trPr>
                          <w:trHeight w:val="279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8284836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204ECC3A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09FD9CCC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rug or alcohol counselling</w:t>
                            </w:r>
                          </w:p>
                        </w:tc>
                      </w:tr>
                      <w:tr w:rsidR="006A3531" w:rsidRPr="00A673DB" w14:paraId="015FBF1C" w14:textId="77777777" w:rsidTr="00844893">
                        <w:trPr>
                          <w:trHeight w:val="279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96393224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5FEBC793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73543AC6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entoring for people under 25 years of age</w:t>
                            </w:r>
                          </w:p>
                        </w:tc>
                      </w:tr>
                      <w:tr w:rsidR="006A3531" w:rsidRPr="00A673DB" w14:paraId="227CA05E" w14:textId="77777777" w:rsidTr="00844893">
                        <w:trPr>
                          <w:trHeight w:val="279"/>
                          <w:jc w:val="center"/>
                        </w:trPr>
                        <w:sdt>
                          <w:sdt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id w:val="-4506325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tc>
                              <w:tcPr>
                                <w:tcW w:w="1167" w:type="dxa"/>
                              </w:tcPr>
                              <w:p w14:paraId="51334E57" w14:textId="77777777" w:rsidR="006A3531" w:rsidRPr="00A673DB" w:rsidRDefault="006A3531" w:rsidP="006A3531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A673DB">
                                  <w:rPr>
                                    <w:rFonts w:ascii="Segoe UI Symbol" w:eastAsia="MS Gothic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18" w:type="dxa"/>
                          </w:tcPr>
                          <w:p w14:paraId="38515026" w14:textId="77777777" w:rsidR="006A3531" w:rsidRPr="00A673DB" w:rsidRDefault="006A3531" w:rsidP="006A3531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673D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reatment given by an accredited health practitioner</w:t>
                            </w:r>
                          </w:p>
                        </w:tc>
                      </w:tr>
                    </w:tbl>
                    <w:p w14:paraId="6502A189" w14:textId="77777777" w:rsidR="006A3531" w:rsidRPr="00A673DB" w:rsidRDefault="006A3531" w:rsidP="006A3531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673DB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Other, please specify:</w:t>
                      </w:r>
                      <w:r w:rsidRPr="00A673D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68391193"/>
                          <w:text/>
                        </w:sdtPr>
                        <w:sdtContent>
                          <w:r w:rsidRPr="00A673DB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Click here to enter text.</w:t>
                          </w:r>
                        </w:sdtContent>
                      </w:sdt>
                    </w:p>
                    <w:p w14:paraId="5273A005" w14:textId="77777777" w:rsidR="00397210" w:rsidRPr="00397210" w:rsidRDefault="00397210" w:rsidP="00927193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214B845" w14:textId="77777777" w:rsidR="00BE5CA6" w:rsidRPr="00397210" w:rsidRDefault="00BE5CA6" w:rsidP="00927193">
                      <w:pPr>
                        <w:spacing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3531" w:rsidRPr="00BE5CA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92F53" wp14:editId="54BEFF46">
                <wp:simplePos x="0" y="0"/>
                <wp:positionH relativeFrom="margin">
                  <wp:align>center</wp:align>
                </wp:positionH>
                <wp:positionV relativeFrom="paragraph">
                  <wp:posOffset>5956935</wp:posOffset>
                </wp:positionV>
                <wp:extent cx="7562850" cy="1704975"/>
                <wp:effectExtent l="0" t="0" r="19050" b="285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704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5C21" w14:textId="7F0C307C" w:rsidR="00BE5CA6" w:rsidRPr="0097456F" w:rsidRDefault="00BE5CA6" w:rsidP="0092719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7456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FER</w:t>
                            </w:r>
                            <w:r w:rsidR="00591A91" w:rsidRPr="0097456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97456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L OUT DETAILS </w:t>
                            </w:r>
                          </w:p>
                          <w:p w14:paraId="09ABD156" w14:textId="77777777" w:rsidR="000364A6" w:rsidRPr="0097456F" w:rsidRDefault="000364A6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</w:p>
                          <w:p w14:paraId="0D44AB13" w14:textId="37B200C1" w:rsidR="000364A6" w:rsidRPr="0097456F" w:rsidRDefault="000364A6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7456F">
                              <w:rPr>
                                <w:rFonts w:ascii="Calibri" w:hAnsi="Calibri" w:cs="Calibri"/>
                                <w:b/>
                              </w:rPr>
                              <w:t>Referral Agency Name:</w:t>
                            </w:r>
                            <w:r w:rsidRPr="0097456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2062906453"/>
                                <w:text/>
                              </w:sdtPr>
                              <w:sdtContent>
                                <w:r w:rsidR="0097456F" w:rsidRPr="005A22CD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  <w:r w:rsidR="006A3531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6A3531">
                              <w:rPr>
                                <w:rFonts w:ascii="Calibri" w:hAnsi="Calibri" w:cs="Calibri"/>
                              </w:rPr>
                              <w:t xml:space="preserve">| </w:t>
                            </w:r>
                            <w:r w:rsidRPr="0097456F">
                              <w:rPr>
                                <w:rFonts w:ascii="Calibri" w:hAnsi="Calibri" w:cs="Calibri"/>
                                <w:b/>
                              </w:rPr>
                              <w:t>Name of Agency Worker:</w:t>
                            </w:r>
                            <w:r w:rsidRPr="0097456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662279655"/>
                                <w:text/>
                              </w:sdtPr>
                              <w:sdtContent>
                                <w:r w:rsidR="0097456F" w:rsidRPr="003E624A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DFB0D99" w14:textId="77777777" w:rsidR="000364A6" w:rsidRPr="0097456F" w:rsidRDefault="000364A6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10"/>
                              </w:rPr>
                            </w:pPr>
                          </w:p>
                          <w:p w14:paraId="79AFFDD7" w14:textId="03BC900F" w:rsidR="000364A6" w:rsidRPr="0097456F" w:rsidRDefault="000364A6" w:rsidP="000364A6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7456F">
                              <w:rPr>
                                <w:rFonts w:ascii="Calibri" w:hAnsi="Calibri" w:cs="Calibri"/>
                                <w:b/>
                              </w:rPr>
                              <w:t>Contact Email Address:</w:t>
                            </w:r>
                            <w:r w:rsidRPr="0097456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206867638"/>
                                <w:text/>
                              </w:sdtPr>
                              <w:sdtContent>
                                <w:r w:rsidR="0097456F" w:rsidRPr="006B50A1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6A3531">
                              <w:rPr>
                                <w:rFonts w:ascii="Calibri" w:hAnsi="Calibri" w:cs="Calibri"/>
                              </w:rPr>
                              <w:t xml:space="preserve"> | </w:t>
                            </w:r>
                            <w:r w:rsidRPr="0097456F">
                              <w:rPr>
                                <w:rFonts w:ascii="Calibri" w:hAnsi="Calibri" w:cs="Calibri"/>
                                <w:b/>
                              </w:rPr>
                              <w:t>Contact Number:</w:t>
                            </w:r>
                            <w:r w:rsidRPr="0097456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689488518"/>
                                <w:text/>
                              </w:sdtPr>
                              <w:sdtContent>
                                <w:r w:rsidR="0097456F" w:rsidRPr="00CB1536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0631793" w14:textId="77777777" w:rsidR="000364A6" w:rsidRPr="0097456F" w:rsidRDefault="000364A6" w:rsidP="000364A6">
                            <w:pPr>
                              <w:pStyle w:val="NoSpacing"/>
                              <w:rPr>
                                <w:rFonts w:ascii="Calibri" w:hAnsi="Calibri" w:cs="Calibri"/>
                                <w:sz w:val="10"/>
                                <w:lang w:val="en-US"/>
                              </w:rPr>
                            </w:pPr>
                          </w:p>
                          <w:p w14:paraId="6E095C7E" w14:textId="62F7EB6D" w:rsidR="00992117" w:rsidRPr="0097456F" w:rsidRDefault="000364A6" w:rsidP="00992117">
                            <w:pPr>
                              <w:pStyle w:val="NoSpacing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7456F">
                              <w:rPr>
                                <w:rFonts w:ascii="Calibri" w:hAnsi="Calibri" w:cs="Calibri"/>
                                <w:b/>
                              </w:rPr>
                              <w:t>Reason for Referral:</w:t>
                            </w:r>
                            <w:r w:rsidRPr="0097456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727134205"/>
                                <w:text/>
                              </w:sdtPr>
                              <w:sdtEndPr/>
                              <w:sdtContent>
                                <w:r w:rsidR="0097456F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6A3531">
                              <w:rPr>
                                <w:rFonts w:ascii="Calibri" w:hAnsi="Calibri" w:cs="Calibri"/>
                              </w:rPr>
                              <w:t xml:space="preserve"> | </w:t>
                            </w:r>
                            <w:r w:rsidR="00992117" w:rsidRPr="0097456F">
                              <w:rPr>
                                <w:rFonts w:ascii="Calibri" w:hAnsi="Calibri" w:cs="Calibri"/>
                                <w:b/>
                              </w:rPr>
                              <w:t xml:space="preserve">Additional Comments </w:t>
                            </w:r>
                            <w:r w:rsidR="00992117" w:rsidRPr="0097456F">
                              <w:rPr>
                                <w:rFonts w:ascii="Calibri" w:hAnsi="Calibri" w:cs="Calibri"/>
                              </w:rPr>
                              <w:t>(optional)</w:t>
                            </w:r>
                            <w:r w:rsidR="00992117" w:rsidRPr="0097456F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="00992117" w:rsidRPr="0097456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276552945"/>
                                <w:text/>
                              </w:sdtPr>
                              <w:sdtContent>
                                <w:r w:rsidR="0097456F" w:rsidRPr="00B753B6">
                                  <w:rPr>
                                    <w:rFonts w:ascii="Calibri" w:hAnsi="Calibri" w:cs="Calibr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0EA8459" w14:textId="77777777" w:rsidR="00992117" w:rsidRPr="0097456F" w:rsidRDefault="00992117" w:rsidP="000364A6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2F53" id="Text Box 16" o:spid="_x0000_s1028" type="#_x0000_t202" style="position:absolute;margin-left:0;margin-top:469.05pt;width:595.5pt;height:134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" fillcolor="white [3201]" strokecolor="black [3200]" strokeweight="2pt">
                <v:fill opacity="0"/>
                <v:textbox>
                  <w:txbxContent>
                    <w:p w14:paraId="13E65C21" w14:textId="7F0C307C" w:rsidR="00BE5CA6" w:rsidRPr="0097456F" w:rsidRDefault="00BE5CA6" w:rsidP="00927193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7456F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FER</w:t>
                      </w:r>
                      <w:r w:rsidR="00591A91" w:rsidRPr="0097456F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</w:t>
                      </w:r>
                      <w:r w:rsidRPr="0097456F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 xml:space="preserve">AL OUT DETAILS </w:t>
                      </w:r>
                    </w:p>
                    <w:p w14:paraId="09ABD156" w14:textId="77777777" w:rsidR="000364A6" w:rsidRPr="0097456F" w:rsidRDefault="000364A6" w:rsidP="000364A6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</w:p>
                    <w:p w14:paraId="0D44AB13" w14:textId="37B200C1" w:rsidR="000364A6" w:rsidRPr="0097456F" w:rsidRDefault="000364A6" w:rsidP="000364A6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97456F">
                        <w:rPr>
                          <w:rFonts w:ascii="Calibri" w:hAnsi="Calibri" w:cs="Calibri"/>
                          <w:b/>
                        </w:rPr>
                        <w:t>Referral Agency Name:</w:t>
                      </w:r>
                      <w:r w:rsidRPr="0097456F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2062906453"/>
                          <w:text/>
                        </w:sdtPr>
                        <w:sdtContent>
                          <w:r w:rsidR="0097456F" w:rsidRPr="005A22CD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  <w:r w:rsidR="006A3531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</w:sdtContent>
                      </w:sdt>
                      <w:r w:rsidR="006A3531">
                        <w:rPr>
                          <w:rFonts w:ascii="Calibri" w:hAnsi="Calibri" w:cs="Calibri"/>
                        </w:rPr>
                        <w:t xml:space="preserve">| </w:t>
                      </w:r>
                      <w:r w:rsidRPr="0097456F">
                        <w:rPr>
                          <w:rFonts w:ascii="Calibri" w:hAnsi="Calibri" w:cs="Calibri"/>
                          <w:b/>
                        </w:rPr>
                        <w:t>Name of Agency Worker:</w:t>
                      </w:r>
                      <w:r w:rsidRPr="0097456F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662279655"/>
                          <w:text/>
                        </w:sdtPr>
                        <w:sdtContent>
                          <w:r w:rsidR="0097456F" w:rsidRPr="003E624A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6DFB0D99" w14:textId="77777777" w:rsidR="000364A6" w:rsidRPr="0097456F" w:rsidRDefault="000364A6" w:rsidP="000364A6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b/>
                          <w:sz w:val="10"/>
                        </w:rPr>
                      </w:pPr>
                    </w:p>
                    <w:p w14:paraId="79AFFDD7" w14:textId="03BC900F" w:rsidR="000364A6" w:rsidRPr="0097456F" w:rsidRDefault="000364A6" w:rsidP="000364A6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97456F">
                        <w:rPr>
                          <w:rFonts w:ascii="Calibri" w:hAnsi="Calibri" w:cs="Calibri"/>
                          <w:b/>
                        </w:rPr>
                        <w:t>Contact Email Address:</w:t>
                      </w:r>
                      <w:r w:rsidRPr="0097456F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206867638"/>
                          <w:text/>
                        </w:sdtPr>
                        <w:sdtContent>
                          <w:r w:rsidR="0097456F" w:rsidRPr="006B50A1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  <w:r w:rsidR="006A3531">
                        <w:rPr>
                          <w:rFonts w:ascii="Calibri" w:hAnsi="Calibri" w:cs="Calibri"/>
                        </w:rPr>
                        <w:t xml:space="preserve"> | </w:t>
                      </w:r>
                      <w:r w:rsidRPr="0097456F">
                        <w:rPr>
                          <w:rFonts w:ascii="Calibri" w:hAnsi="Calibri" w:cs="Calibri"/>
                          <w:b/>
                        </w:rPr>
                        <w:t>Contact Number:</w:t>
                      </w:r>
                      <w:r w:rsidRPr="0097456F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689488518"/>
                          <w:text/>
                        </w:sdtPr>
                        <w:sdtContent>
                          <w:r w:rsidR="0097456F" w:rsidRPr="00CB1536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20631793" w14:textId="77777777" w:rsidR="000364A6" w:rsidRPr="0097456F" w:rsidRDefault="000364A6" w:rsidP="000364A6">
                      <w:pPr>
                        <w:pStyle w:val="NoSpacing"/>
                        <w:rPr>
                          <w:rFonts w:ascii="Calibri" w:hAnsi="Calibri" w:cs="Calibri"/>
                          <w:sz w:val="10"/>
                          <w:lang w:val="en-US"/>
                        </w:rPr>
                      </w:pPr>
                    </w:p>
                    <w:p w14:paraId="6E095C7E" w14:textId="62F7EB6D" w:rsidR="00992117" w:rsidRPr="0097456F" w:rsidRDefault="000364A6" w:rsidP="00992117">
                      <w:pPr>
                        <w:pStyle w:val="NoSpacing"/>
                        <w:spacing w:line="276" w:lineRule="auto"/>
                        <w:rPr>
                          <w:rFonts w:ascii="Calibri" w:hAnsi="Calibri" w:cs="Calibri"/>
                          <w:b/>
                        </w:rPr>
                      </w:pPr>
                      <w:r w:rsidRPr="0097456F">
                        <w:rPr>
                          <w:rFonts w:ascii="Calibri" w:hAnsi="Calibri" w:cs="Calibri"/>
                          <w:b/>
                        </w:rPr>
                        <w:t>Reason for Referral:</w:t>
                      </w:r>
                      <w:r w:rsidRPr="0097456F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727134205"/>
                          <w:text/>
                        </w:sdtPr>
                        <w:sdtEndPr/>
                        <w:sdtContent>
                          <w:r w:rsidR="0097456F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  <w:r w:rsidR="006A3531">
                        <w:rPr>
                          <w:rFonts w:ascii="Calibri" w:hAnsi="Calibri" w:cs="Calibri"/>
                        </w:rPr>
                        <w:t xml:space="preserve"> | </w:t>
                      </w:r>
                      <w:r w:rsidR="00992117" w:rsidRPr="0097456F">
                        <w:rPr>
                          <w:rFonts w:ascii="Calibri" w:hAnsi="Calibri" w:cs="Calibri"/>
                          <w:b/>
                        </w:rPr>
                        <w:t xml:space="preserve">Additional Comments </w:t>
                      </w:r>
                      <w:r w:rsidR="00992117" w:rsidRPr="0097456F">
                        <w:rPr>
                          <w:rFonts w:ascii="Calibri" w:hAnsi="Calibri" w:cs="Calibri"/>
                        </w:rPr>
                        <w:t>(optional)</w:t>
                      </w:r>
                      <w:r w:rsidR="00992117" w:rsidRPr="0097456F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="00992117" w:rsidRPr="0097456F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276552945"/>
                          <w:text/>
                        </w:sdtPr>
                        <w:sdtContent>
                          <w:r w:rsidR="0097456F" w:rsidRPr="00B753B6">
                            <w:rPr>
                              <w:rFonts w:ascii="Calibri" w:hAnsi="Calibri" w:cs="Calibri"/>
                            </w:rPr>
                            <w:t>Click here to enter text.</w:t>
                          </w:r>
                        </w:sdtContent>
                      </w:sdt>
                    </w:p>
                    <w:p w14:paraId="40EA8459" w14:textId="77777777" w:rsidR="00992117" w:rsidRPr="0097456F" w:rsidRDefault="00992117" w:rsidP="000364A6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29E1" w:rsidRPr="002F20BB" w:rsidSect="0097456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6A54" w14:textId="77777777" w:rsidR="00D74382" w:rsidRDefault="00D74382" w:rsidP="0056603C">
      <w:r>
        <w:separator/>
      </w:r>
    </w:p>
  </w:endnote>
  <w:endnote w:type="continuationSeparator" w:id="0">
    <w:p w14:paraId="776978A8" w14:textId="77777777" w:rsidR="00D74382" w:rsidRDefault="00D74382" w:rsidP="0056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/>
        <w:b/>
        <w:lang w:eastAsia="en-US"/>
      </w:rPr>
      <w:id w:val="-1903903957"/>
      <w:docPartObj>
        <w:docPartGallery w:val="Page Numbers (Top of Page)"/>
        <w:docPartUnique/>
      </w:docPartObj>
    </w:sdtPr>
    <w:sdtEndPr/>
    <w:sdtContent>
      <w:p w14:paraId="63D89F6D" w14:textId="086906E5" w:rsidR="00640BFC" w:rsidRDefault="00640BFC" w:rsidP="00FD2B17">
        <w:pPr>
          <w:pStyle w:val="NoSpacing"/>
          <w:tabs>
            <w:tab w:val="right" w:pos="6237"/>
          </w:tabs>
          <w:jc w:val="center"/>
          <w:rPr>
            <w:rFonts w:ascii="Calibri" w:eastAsiaTheme="minorHAnsi" w:hAnsi="Calibri"/>
            <w:b/>
            <w:lang w:eastAsia="en-US"/>
          </w:rPr>
        </w:pPr>
        <w:r w:rsidRPr="00FF12C8">
          <w:rPr>
            <w:rFonts w:ascii="Calibri" w:hAnsi="Calibri" w:cs="Calibri"/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03A410E" wp14:editId="49C6FC4D">
                  <wp:simplePos x="0" y="0"/>
                  <wp:positionH relativeFrom="page">
                    <wp:align>right</wp:align>
                  </wp:positionH>
                  <wp:positionV relativeFrom="paragraph">
                    <wp:posOffset>8890</wp:posOffset>
                  </wp:positionV>
                  <wp:extent cx="7705725" cy="123825"/>
                  <wp:effectExtent l="0" t="0" r="9525" b="9525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7705725" cy="1238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/>
                              </a:gs>
                              <a:gs pos="13000">
                                <a:schemeClr val="bg2">
                                  <a:lumMod val="50000"/>
                                </a:schemeClr>
                              </a:gs>
                              <a:gs pos="32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97248">
                                <a:schemeClr val="tx1"/>
                              </a:gs>
                              <a:gs pos="92000">
                                <a:srgbClr val="7030A0"/>
                              </a:gs>
                              <a:gs pos="67000">
                                <a:srgbClr val="0070C0"/>
                              </a:gs>
                              <a:gs pos="50000">
                                <a:srgbClr val="00B050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4997E8" id="Rectangle 12" o:spid="_x0000_s1026" style="position:absolute;margin-left:555.55pt;margin-top:.7pt;width:606.75pt;height:9.75pt;flip:y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" fillcolor="red" stroked="f" strokeweight="2pt">
                  <v:fill color2="black [3213]" rotate="t" angle="90" colors="0 red;8520f #948a54;20972f #b3a2c7;.5 #00b050;43909f #0070c0;60293f #7030a0;63732f black" focus="100%" type="gradient">
                    <o:fill v:ext="view" type="gradientUnscaled"/>
                  </v:fill>
                  <w10:wrap anchorx="page"/>
                </v:rect>
              </w:pict>
            </mc:Fallback>
          </mc:AlternateContent>
        </w:r>
      </w:p>
      <w:p w14:paraId="06929F80" w14:textId="58021B28" w:rsidR="00FD2B17" w:rsidRPr="00397210" w:rsidRDefault="00FD2B17" w:rsidP="00FD2B17">
        <w:pPr>
          <w:pStyle w:val="NoSpacing"/>
          <w:tabs>
            <w:tab w:val="right" w:pos="6237"/>
          </w:tabs>
          <w:jc w:val="center"/>
          <w:rPr>
            <w:rFonts w:ascii="Calibri" w:hAnsi="Calibri"/>
          </w:rPr>
        </w:pPr>
        <w:r w:rsidRPr="00397210">
          <w:rPr>
            <w:rFonts w:ascii="Calibri" w:eastAsiaTheme="minorHAnsi" w:hAnsi="Calibri"/>
            <w:lang w:eastAsia="en-US"/>
          </w:rPr>
          <w:t>Email:</w:t>
        </w:r>
        <w:r w:rsidRPr="00397210">
          <w:rPr>
            <w:rFonts w:ascii="Calibri" w:eastAsiaTheme="minorHAnsi" w:hAnsi="Calibri"/>
            <w:b/>
            <w:lang w:eastAsia="en-US"/>
          </w:rPr>
          <w:t xml:space="preserve"> </w:t>
        </w:r>
        <w:hyperlink r:id="rId1" w:history="1">
          <w:r w:rsidR="0097456F" w:rsidRPr="00F74FB8">
            <w:rPr>
              <w:rStyle w:val="Hyperlink"/>
              <w:rFonts w:ascii="Calibri" w:eastAsiaTheme="minorHAnsi" w:hAnsi="Calibri"/>
              <w:lang w:eastAsia="en-US"/>
            </w:rPr>
            <w:t>Justice@dcssaustralia.org</w:t>
          </w:r>
        </w:hyperlink>
        <w:r w:rsidRPr="00397210">
          <w:rPr>
            <w:rFonts w:ascii="Calibri" w:eastAsiaTheme="minorHAnsi" w:hAnsi="Calibri"/>
            <w:lang w:eastAsia="en-US"/>
          </w:rPr>
          <w:t xml:space="preserve"> | Website: </w:t>
        </w:r>
        <w:hyperlink r:id="rId2" w:history="1">
          <w:r w:rsidRPr="00397210">
            <w:rPr>
              <w:rStyle w:val="Hyperlink"/>
              <w:rFonts w:ascii="Calibri" w:eastAsiaTheme="minorHAnsi" w:hAnsi="Calibri"/>
              <w:lang w:eastAsia="en-US"/>
            </w:rPr>
            <w:t>https://www.dcssaustralia.org</w:t>
          </w:r>
        </w:hyperlink>
        <w:r w:rsidRPr="00397210">
          <w:rPr>
            <w:rFonts w:ascii="Calibri" w:eastAsiaTheme="minorHAnsi" w:hAnsi="Calibri"/>
            <w:lang w:eastAsia="en-US"/>
          </w:rPr>
          <w:t xml:space="preserve"> </w:t>
        </w:r>
      </w:p>
      <w:p w14:paraId="1A22B5EE" w14:textId="486E3D8C" w:rsidR="00640BFC" w:rsidRPr="00640BFC" w:rsidRDefault="00640BFC" w:rsidP="00FD2B17">
        <w:pPr>
          <w:pStyle w:val="NoSpacing"/>
          <w:tabs>
            <w:tab w:val="right" w:pos="6237"/>
          </w:tabs>
          <w:jc w:val="center"/>
          <w:rPr>
            <w:rFonts w:ascii="Calibri" w:hAnsi="Calibri"/>
            <w:color w:val="FF0000"/>
          </w:rPr>
        </w:pPr>
        <w:r w:rsidRPr="00640BFC">
          <w:rPr>
            <w:rFonts w:ascii="Calibri" w:hAnsi="Calibri"/>
            <w:b/>
            <w:bCs/>
            <w:i/>
            <w:color w:val="FF0000"/>
          </w:rPr>
          <w:t>National Indigenous &amp; LGBTIQ+ Community Justice &amp; Social Services Charity</w:t>
        </w:r>
      </w:p>
      <w:p w14:paraId="2C6085AE" w14:textId="6C214193" w:rsidR="007F7CC5" w:rsidRPr="00397210" w:rsidRDefault="00640BFC" w:rsidP="00B50212">
        <w:pPr>
          <w:pStyle w:val="NoSpacing"/>
          <w:tabs>
            <w:tab w:val="right" w:pos="6237"/>
          </w:tabs>
          <w:jc w:val="center"/>
          <w:rPr>
            <w:rFonts w:ascii="Calibri" w:hAnsi="Calibri"/>
            <w:b/>
            <w:noProof/>
          </w:rPr>
        </w:pPr>
        <w:r>
          <w:rPr>
            <w:rFonts w:ascii="Calibri" w:hAnsi="Calibri"/>
            <w:color w:val="808080" w:themeColor="background1" w:themeShade="80"/>
          </w:rPr>
          <w:t xml:space="preserve">                              </w:t>
        </w:r>
        <w:r w:rsidR="00FD2B17" w:rsidRPr="00397210">
          <w:rPr>
            <w:rFonts w:ascii="Calibri" w:hAnsi="Calibri"/>
            <w:color w:val="808080" w:themeColor="background1" w:themeShade="80"/>
          </w:rPr>
          <w:t xml:space="preserve">Organisation Values: </w:t>
        </w:r>
        <w:r w:rsidR="00FD2B17" w:rsidRPr="00397210">
          <w:rPr>
            <w:rFonts w:ascii="Calibri" w:hAnsi="Calibri"/>
            <w:b/>
            <w:color w:val="808080" w:themeColor="background1" w:themeShade="80"/>
          </w:rPr>
          <w:t>Trust – Respect – Integrity – Belief - Equalit</w:t>
        </w:r>
        <w:r>
          <w:rPr>
            <w:rFonts w:ascii="Calibri" w:hAnsi="Calibri"/>
            <w:b/>
            <w:color w:val="808080" w:themeColor="background1" w:themeShade="80"/>
          </w:rPr>
          <w:t>y</w:t>
        </w:r>
        <w:r w:rsidR="00397210" w:rsidRPr="00397210">
          <w:rPr>
            <w:rFonts w:ascii="Calibri" w:hAnsi="Calibri"/>
            <w:i/>
            <w:color w:val="808080" w:themeColor="background1" w:themeShade="80"/>
          </w:rPr>
          <w:t xml:space="preserve">  </w:t>
        </w:r>
        <w:r>
          <w:rPr>
            <w:rFonts w:ascii="Calibri" w:hAnsi="Calibri"/>
            <w:i/>
            <w:color w:val="808080" w:themeColor="background1" w:themeShade="80"/>
          </w:rPr>
          <w:t xml:space="preserve">                </w:t>
        </w:r>
        <w:r w:rsidR="00FD2B17" w:rsidRPr="00397210">
          <w:rPr>
            <w:rFonts w:ascii="Calibri" w:hAnsi="Calibri"/>
          </w:rPr>
          <w:t xml:space="preserve">Page </w:t>
        </w:r>
        <w:r w:rsidR="00FD2B17" w:rsidRPr="00397210">
          <w:rPr>
            <w:rFonts w:ascii="Calibri" w:hAnsi="Calibri"/>
            <w:b/>
            <w:bCs/>
          </w:rPr>
          <w:fldChar w:fldCharType="begin"/>
        </w:r>
        <w:r w:rsidR="00FD2B17" w:rsidRPr="00397210">
          <w:rPr>
            <w:rFonts w:ascii="Calibri" w:hAnsi="Calibri"/>
            <w:b/>
            <w:bCs/>
          </w:rPr>
          <w:instrText xml:space="preserve"> PAGE </w:instrText>
        </w:r>
        <w:r w:rsidR="00FD2B17" w:rsidRPr="00397210">
          <w:rPr>
            <w:rFonts w:ascii="Calibri" w:hAnsi="Calibri"/>
            <w:b/>
            <w:bCs/>
          </w:rPr>
          <w:fldChar w:fldCharType="separate"/>
        </w:r>
        <w:r w:rsidR="00FD2B17" w:rsidRPr="00397210">
          <w:rPr>
            <w:rFonts w:ascii="Calibri" w:hAnsi="Calibri"/>
            <w:b/>
            <w:bCs/>
          </w:rPr>
          <w:t>1</w:t>
        </w:r>
        <w:r w:rsidR="00FD2B17" w:rsidRPr="00397210">
          <w:rPr>
            <w:rFonts w:ascii="Calibri" w:hAnsi="Calibri"/>
            <w:b/>
            <w:bCs/>
          </w:rPr>
          <w:fldChar w:fldCharType="end"/>
        </w:r>
        <w:r w:rsidR="00FD2B17" w:rsidRPr="00397210">
          <w:rPr>
            <w:rFonts w:ascii="Calibri" w:hAnsi="Calibri"/>
            <w:b/>
            <w:bCs/>
          </w:rPr>
          <w:t xml:space="preserve"> </w:t>
        </w:r>
        <w:r w:rsidR="00FD2B17" w:rsidRPr="00397210">
          <w:rPr>
            <w:rFonts w:ascii="Calibri" w:hAnsi="Calibri"/>
          </w:rPr>
          <w:t xml:space="preserve">of </w:t>
        </w:r>
        <w:r w:rsidR="00FD2B17" w:rsidRPr="00397210">
          <w:rPr>
            <w:rFonts w:ascii="Calibri" w:hAnsi="Calibri"/>
            <w:b/>
            <w:bCs/>
          </w:rPr>
          <w:fldChar w:fldCharType="begin"/>
        </w:r>
        <w:r w:rsidR="00FD2B17" w:rsidRPr="00397210">
          <w:rPr>
            <w:rFonts w:ascii="Calibri" w:hAnsi="Calibri"/>
            <w:b/>
            <w:bCs/>
          </w:rPr>
          <w:instrText xml:space="preserve"> NUMPAGES  </w:instrText>
        </w:r>
        <w:r w:rsidR="00FD2B17" w:rsidRPr="00397210">
          <w:rPr>
            <w:rFonts w:ascii="Calibri" w:hAnsi="Calibri"/>
            <w:b/>
            <w:bCs/>
          </w:rPr>
          <w:fldChar w:fldCharType="separate"/>
        </w:r>
        <w:r w:rsidR="00FD2B17" w:rsidRPr="00397210">
          <w:rPr>
            <w:rFonts w:ascii="Calibri" w:hAnsi="Calibri"/>
            <w:b/>
            <w:bCs/>
          </w:rPr>
          <w:t>5</w:t>
        </w:r>
        <w:r w:rsidR="00FD2B17" w:rsidRPr="00397210">
          <w:rPr>
            <w:rFonts w:ascii="Calibri" w:hAnsi="Calibr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1A3A" w14:textId="77777777" w:rsidR="00D74382" w:rsidRDefault="00D74382" w:rsidP="0056603C">
      <w:r>
        <w:separator/>
      </w:r>
    </w:p>
  </w:footnote>
  <w:footnote w:type="continuationSeparator" w:id="0">
    <w:p w14:paraId="04F9E19D" w14:textId="77777777" w:rsidR="00D74382" w:rsidRDefault="00D74382" w:rsidP="0056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91EA" w14:textId="2CD8434C" w:rsidR="001B6E7A" w:rsidRDefault="00D74382">
    <w:pPr>
      <w:pStyle w:val="Header"/>
    </w:pPr>
    <w:r>
      <w:rPr>
        <w:noProof/>
      </w:rPr>
      <w:pict w14:anchorId="6995A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173391" o:spid="_x0000_s1026" type="#_x0000_t136" style="position:absolute;margin-left:0;margin-top:0;width:522.05pt;height:87pt;rotation:315;z-index:-251655168;mso-wrap-edited:f;mso-position-horizontal:center;mso-position-horizontal-relative:margin;mso-position-vertical:center;mso-position-vertical-relative:margin" o:allowincell="f" fillcolor="red" stroked="f">
          <v:textpath style="font-family:&quot;Cambria&quot;;font-size:1pt" string="CONFIDENTIA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FD16" w14:textId="29FC7576" w:rsidR="00750DDE" w:rsidRPr="00B50212" w:rsidRDefault="00640BFC" w:rsidP="00B50212">
    <w:pPr>
      <w:pStyle w:val="NoSpacing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16DC9FA" wp14:editId="0A2FD5BB">
          <wp:simplePos x="0" y="0"/>
          <wp:positionH relativeFrom="margin">
            <wp:posOffset>5286558</wp:posOffset>
          </wp:positionH>
          <wp:positionV relativeFrom="paragraph">
            <wp:posOffset>-409576</wp:posOffset>
          </wp:positionV>
          <wp:extent cx="1221582" cy="1114425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99" cy="1116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2A66158" wp14:editId="423D6FAB">
          <wp:simplePos x="0" y="0"/>
          <wp:positionH relativeFrom="leftMargin">
            <wp:posOffset>85724</wp:posOffset>
          </wp:positionH>
          <wp:positionV relativeFrom="paragraph">
            <wp:posOffset>-438150</wp:posOffset>
          </wp:positionV>
          <wp:extent cx="1019175" cy="1120266"/>
          <wp:effectExtent l="0" t="0" r="0" b="381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575" cy="112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1C7">
      <w:rPr>
        <w:noProof/>
        <w:highlight w:val="yellow"/>
      </w:rPr>
      <w:drawing>
        <wp:anchor distT="0" distB="0" distL="114300" distR="114300" simplePos="0" relativeHeight="251667456" behindDoc="1" locked="0" layoutInCell="1" allowOverlap="1" wp14:anchorId="513FCB0D" wp14:editId="0D8C08C8">
          <wp:simplePos x="0" y="0"/>
          <wp:positionH relativeFrom="margin">
            <wp:posOffset>304800</wp:posOffset>
          </wp:positionH>
          <wp:positionV relativeFrom="paragraph">
            <wp:posOffset>-457200</wp:posOffset>
          </wp:positionV>
          <wp:extent cx="1174750" cy="11747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52407" w14:textId="77777777" w:rsidR="00397210" w:rsidRDefault="00397210" w:rsidP="00B50212">
    <w:pPr>
      <w:pStyle w:val="NoSpacing"/>
      <w:jc w:val="center"/>
      <w:rPr>
        <w:b/>
      </w:rPr>
    </w:pPr>
  </w:p>
  <w:p w14:paraId="2070CA47" w14:textId="34FD98EA" w:rsidR="00BE5CA6" w:rsidRDefault="00D74382" w:rsidP="00640BFC">
    <w:pPr>
      <w:pStyle w:val="Heading2"/>
      <w:jc w:val="center"/>
      <w:rPr>
        <w:b/>
        <w:bCs/>
      </w:rPr>
    </w:pPr>
    <w:r w:rsidRPr="00640BFC">
      <w:rPr>
        <w:b/>
        <w:bCs/>
      </w:rPr>
      <w:pict w14:anchorId="52E896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173392" o:spid="_x0000_s1025" type="#_x0000_t136" style="position:absolute;left:0;text-align:left;margin-left:0;margin-top:0;width:522.05pt;height:87pt;rotation:315;z-index:-251657216;mso-wrap-edited:f;mso-position-horizontal:center;mso-position-horizontal-relative:margin;mso-position-vertical:center;mso-position-vertical-relative:margin" o:allowincell="f" fillcolor="red" stroked="f">
          <v:textpath style="font-family:&quot;Cambria&quot;;font-size:1pt" string="CONFIDENTIAL "/>
          <w10:wrap anchorx="margin" anchory="margin"/>
        </v:shape>
      </w:pict>
    </w:r>
    <w:r w:rsidR="00397210" w:rsidRPr="00640BFC">
      <w:rPr>
        <w:b/>
        <w:bCs/>
      </w:rPr>
      <w:t>CLIENT REFERRAL FORM</w:t>
    </w:r>
  </w:p>
  <w:p w14:paraId="2DC8B69A" w14:textId="7FE01BCD" w:rsidR="00640BFC" w:rsidRPr="00640BFC" w:rsidRDefault="00640BFC" w:rsidP="00640BFC">
    <w:r w:rsidRPr="00FF12C8">
      <w:rPr>
        <w:rFonts w:ascii="Calibri" w:hAnsi="Calibri" w:cs="Calibri"/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52FE1F" wp14:editId="43B3CBA7">
              <wp:simplePos x="0" y="0"/>
              <wp:positionH relativeFrom="page">
                <wp:posOffset>28575</wp:posOffset>
              </wp:positionH>
              <wp:positionV relativeFrom="paragraph">
                <wp:posOffset>150495</wp:posOffset>
              </wp:positionV>
              <wp:extent cx="7705725" cy="1238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05725" cy="123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/>
                          </a:gs>
                          <a:gs pos="13000">
                            <a:schemeClr val="bg2">
                              <a:lumMod val="50000"/>
                            </a:schemeClr>
                          </a:gs>
                          <a:gs pos="3200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97248">
                            <a:schemeClr val="tx1"/>
                          </a:gs>
                          <a:gs pos="92000">
                            <a:srgbClr val="7030A0"/>
                          </a:gs>
                          <a:gs pos="67000">
                            <a:srgbClr val="0070C0"/>
                          </a:gs>
                          <a:gs pos="50000">
                            <a:srgbClr val="00B050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BC294" id="Rectangle 11" o:spid="_x0000_s1026" style="position:absolute;margin-left:2.25pt;margin-top:11.85pt;width:606.75pt;height:9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" fillcolor="red" stroked="f" strokeweight="2pt">
              <v:fill color2="black [3213]" rotate="t" angle="90" colors="0 red;8520f #948a54;20972f #b3a2c7;.5 #00b050;43909f #0070c0;60293f #7030a0;63732f black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C242" w14:textId="6DC997C8" w:rsidR="001B6E7A" w:rsidRDefault="00D74382">
    <w:pPr>
      <w:pStyle w:val="Header"/>
    </w:pPr>
    <w:r>
      <w:rPr>
        <w:noProof/>
      </w:rPr>
      <w:pict w14:anchorId="6E41CF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173390" o:spid="_x0000_s1027" type="#_x0000_t136" style="position:absolute;margin-left:0;margin-top:0;width:522.05pt;height:87pt;rotation:315;z-index:-251653120;mso-wrap-edited:f;mso-position-horizontal:center;mso-position-horizontal-relative:margin;mso-position-vertical:center;mso-position-vertical-relative:margin" o:allowincell="f" fillcolor="red" stroked="f">
          <v:textpath style="font-family:&quot;Cambria&quot;;font-size:1pt" string="CONFIDENTIAL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C"/>
    <w:rsid w:val="00022E11"/>
    <w:rsid w:val="000364A6"/>
    <w:rsid w:val="001B6E7A"/>
    <w:rsid w:val="0026631C"/>
    <w:rsid w:val="002816E0"/>
    <w:rsid w:val="002F20BB"/>
    <w:rsid w:val="00397210"/>
    <w:rsid w:val="00414182"/>
    <w:rsid w:val="004625FF"/>
    <w:rsid w:val="004C2594"/>
    <w:rsid w:val="004D24A4"/>
    <w:rsid w:val="00520A49"/>
    <w:rsid w:val="0056603C"/>
    <w:rsid w:val="00591A91"/>
    <w:rsid w:val="00640BFC"/>
    <w:rsid w:val="006764F5"/>
    <w:rsid w:val="006A3531"/>
    <w:rsid w:val="006F0C32"/>
    <w:rsid w:val="00746131"/>
    <w:rsid w:val="00750DDE"/>
    <w:rsid w:val="00766EF4"/>
    <w:rsid w:val="007F7CC5"/>
    <w:rsid w:val="00825E74"/>
    <w:rsid w:val="008D009E"/>
    <w:rsid w:val="008D6D10"/>
    <w:rsid w:val="00925BE8"/>
    <w:rsid w:val="00927193"/>
    <w:rsid w:val="009507E4"/>
    <w:rsid w:val="0097456F"/>
    <w:rsid w:val="009843D6"/>
    <w:rsid w:val="00992117"/>
    <w:rsid w:val="009F0479"/>
    <w:rsid w:val="00A418C2"/>
    <w:rsid w:val="00A82768"/>
    <w:rsid w:val="00AD02F9"/>
    <w:rsid w:val="00B25F98"/>
    <w:rsid w:val="00B50212"/>
    <w:rsid w:val="00B77499"/>
    <w:rsid w:val="00BA4557"/>
    <w:rsid w:val="00BE5CA6"/>
    <w:rsid w:val="00C31918"/>
    <w:rsid w:val="00C51460"/>
    <w:rsid w:val="00CC25F3"/>
    <w:rsid w:val="00D25D51"/>
    <w:rsid w:val="00D557A8"/>
    <w:rsid w:val="00D74382"/>
    <w:rsid w:val="00D86B5A"/>
    <w:rsid w:val="00DC29E1"/>
    <w:rsid w:val="00DC5142"/>
    <w:rsid w:val="00DF5EF9"/>
    <w:rsid w:val="00F55FAA"/>
    <w:rsid w:val="00F93606"/>
    <w:rsid w:val="00FC4CEC"/>
    <w:rsid w:val="00FD2B17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E94534"/>
  <w14:defaultImageDpi w14:val="300"/>
  <w15:docId w15:val="{64E5AE70-DB30-448B-B60A-4AA0D01C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0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3C"/>
  </w:style>
  <w:style w:type="paragraph" w:styleId="Footer">
    <w:name w:val="footer"/>
    <w:basedOn w:val="Normal"/>
    <w:link w:val="FooterChar"/>
    <w:uiPriority w:val="99"/>
    <w:unhideWhenUsed/>
    <w:rsid w:val="00566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03C"/>
  </w:style>
  <w:style w:type="paragraph" w:styleId="FootnoteText">
    <w:name w:val="footnote text"/>
    <w:basedOn w:val="Normal"/>
    <w:link w:val="FootnoteTextChar"/>
    <w:uiPriority w:val="99"/>
    <w:unhideWhenUsed/>
    <w:rsid w:val="0056603C"/>
  </w:style>
  <w:style w:type="character" w:customStyle="1" w:styleId="FootnoteTextChar">
    <w:name w:val="Footnote Text Char"/>
    <w:basedOn w:val="DefaultParagraphFont"/>
    <w:link w:val="FootnoteText"/>
    <w:uiPriority w:val="99"/>
    <w:rsid w:val="0056603C"/>
  </w:style>
  <w:style w:type="character" w:styleId="FootnoteReference">
    <w:name w:val="footnote reference"/>
    <w:basedOn w:val="DefaultParagraphFont"/>
    <w:uiPriority w:val="99"/>
    <w:unhideWhenUsed/>
    <w:rsid w:val="0056603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6603C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56603C"/>
  </w:style>
  <w:style w:type="character" w:customStyle="1" w:styleId="EndnoteTextChar">
    <w:name w:val="Endnote Text Char"/>
    <w:basedOn w:val="DefaultParagraphFont"/>
    <w:link w:val="EndnoteText"/>
    <w:uiPriority w:val="99"/>
    <w:rsid w:val="0056603C"/>
  </w:style>
  <w:style w:type="character" w:styleId="EndnoteReference">
    <w:name w:val="endnote reference"/>
    <w:basedOn w:val="DefaultParagraphFont"/>
    <w:uiPriority w:val="99"/>
    <w:unhideWhenUsed/>
    <w:rsid w:val="005660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60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59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7CC5"/>
    <w:rPr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04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0D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0B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B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cssaustralia.org" TargetMode="External"/><Relationship Id="rId1" Type="http://schemas.openxmlformats.org/officeDocument/2006/relationships/hyperlink" Target="mailto:Justice@dcssaustrali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46168-B92B-4C11-BD81-64F7C5C9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Tom Conley</dc:creator>
  <cp:keywords/>
  <dc:description/>
  <cp:lastModifiedBy>Tom Conley</cp:lastModifiedBy>
  <cp:revision>2</cp:revision>
  <cp:lastPrinted>2018-02-28T04:41:00Z</cp:lastPrinted>
  <dcterms:created xsi:type="dcterms:W3CDTF">2022-03-31T00:45:00Z</dcterms:created>
  <dcterms:modified xsi:type="dcterms:W3CDTF">2022-03-31T00:45:00Z</dcterms:modified>
</cp:coreProperties>
</file>